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544" w:rsidRPr="00927544" w:rsidRDefault="00927544" w:rsidP="009275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544">
        <w:rPr>
          <w:rFonts w:ascii="Times New Roman" w:hAnsi="Times New Roman" w:cs="Times New Roman"/>
          <w:b/>
          <w:sz w:val="24"/>
          <w:szCs w:val="24"/>
        </w:rPr>
        <w:t>Комплекс упражнений для ежедневных тренировок воспитанников объединения «Горный туризм» в условиях самоизоляции.</w:t>
      </w:r>
    </w:p>
    <w:p w:rsidR="00206634" w:rsidRPr="00206634" w:rsidRDefault="00206634" w:rsidP="00FA5F83">
      <w:pPr>
        <w:shd w:val="clear" w:color="auto" w:fill="FFFFFF"/>
        <w:spacing w:before="344" w:after="0" w:line="301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066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лекс упражнений для поддержания формы</w:t>
      </w:r>
      <w:r w:rsidR="00A36D73" w:rsidRPr="00FA5F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домашних условиях.</w:t>
      </w:r>
    </w:p>
    <w:p w:rsidR="00206634" w:rsidRPr="00206634" w:rsidRDefault="00206634" w:rsidP="00206634">
      <w:pPr>
        <w:shd w:val="clear" w:color="auto" w:fill="FFFFFF"/>
        <w:spacing w:before="344" w:after="0" w:line="301" w:lineRule="atLeast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седания </w:t>
      </w:r>
      <w:proofErr w:type="spellStart"/>
      <w:r w:rsidRPr="0020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о</w:t>
      </w:r>
      <w:proofErr w:type="spellEnd"/>
      <w:r w:rsidR="00CF6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06634" w:rsidRPr="00206634" w:rsidRDefault="00206634" w:rsidP="00206634">
      <w:pPr>
        <w:shd w:val="clear" w:color="auto" w:fill="FFFFFF"/>
        <w:spacing w:before="86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ньте прямо, поставьте стопы на ширине плеч, носки направьте слегка в стороны. Руки соедините перед грудью. Сгибая колени и работая мышцами пресса, спины и ног, опуститесь в присед. Не прогибайтесь в пояснице. Затем плавно разогните колени и вернитесь в вертикальное положение. Это составит один повтор, выполните необходимое их количество.</w:t>
      </w:r>
    </w:p>
    <w:p w:rsidR="00206634" w:rsidRPr="00206634" w:rsidRDefault="00206634" w:rsidP="00206634">
      <w:pPr>
        <w:shd w:val="clear" w:color="auto" w:fill="FFFFFF"/>
        <w:spacing w:before="344" w:after="0" w:line="301" w:lineRule="atLeast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едания в выпаде</w:t>
      </w:r>
      <w:r w:rsidR="00CF6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06634" w:rsidRPr="00206634" w:rsidRDefault="00206634" w:rsidP="00206634">
      <w:pPr>
        <w:shd w:val="clear" w:color="auto" w:fill="FFFFFF"/>
        <w:spacing w:before="86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ньте прямо, поставьте стопы на ширине таза. Шагните левой ногой назад, руки разместите на поясе. Сгибая колени почти до прямого угла, опуститесь в присед. Работайте мышцами пресса, ягодиц, ног и спины, не прогибайтесь в пояснице. Допустимо слегка наклониться корпусом вперед. Затем разогните колени и вернитесь в вертикальное положение. Это составит один повтор, выполните необходимое их количество.</w:t>
      </w:r>
    </w:p>
    <w:p w:rsidR="00206634" w:rsidRPr="00206634" w:rsidRDefault="00206634" w:rsidP="00206634">
      <w:pPr>
        <w:shd w:val="clear" w:color="auto" w:fill="FFFFFF"/>
        <w:spacing w:before="344" w:after="0" w:line="301" w:lineRule="atLeast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ка</w:t>
      </w:r>
      <w:r w:rsidR="00CF6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06634" w:rsidRPr="00206634" w:rsidRDefault="00206634" w:rsidP="00206634">
      <w:pPr>
        <w:shd w:val="clear" w:color="auto" w:fill="FFFFFF"/>
        <w:spacing w:before="86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ститесь на колени, встаньте в планку, опираясь на прямые руки и носки стоп. Не прогибайтесь в пояснице, работайте мышцами спины, пресса, ног, рук. Зафиксируйтесь в этом положении на 40 секунд. Это составит один повтор. Выполните 5 повторов.</w:t>
      </w:r>
    </w:p>
    <w:p w:rsidR="00206634" w:rsidRPr="00206634" w:rsidRDefault="00206634" w:rsidP="00206634">
      <w:pPr>
        <w:shd w:val="clear" w:color="auto" w:fill="FFFFFF"/>
        <w:spacing w:before="344" w:after="0" w:line="301" w:lineRule="atLeast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жимания</w:t>
      </w:r>
      <w:r w:rsidR="00CF6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06634" w:rsidRPr="00206634" w:rsidRDefault="00206634" w:rsidP="002066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ите </w:t>
      </w:r>
      <w:proofErr w:type="gramStart"/>
      <w:r w:rsidRPr="0020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р</w:t>
      </w:r>
      <w:proofErr w:type="gramEnd"/>
      <w:r w:rsidRPr="0020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жа, руки разместите по сторонам от коврика. Носками упритесь в пол, макушкой тянитесь вперед, не прогибайтесь в пояснице, работайте прессом, мышцами спины, рук. Сгибая локти, плавно опустите корпус вниз, затем выпрямите руки и вернитесь в исходное положение. Это составит один повтор. Выполните необходимое количество.</w:t>
      </w:r>
    </w:p>
    <w:p w:rsidR="00206634" w:rsidRPr="00206634" w:rsidRDefault="00206634" w:rsidP="00206634">
      <w:pPr>
        <w:shd w:val="clear" w:color="auto" w:fill="FFFFFF"/>
        <w:spacing w:before="344" w:after="0" w:line="301" w:lineRule="atLeast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учивания</w:t>
      </w:r>
      <w:r w:rsidR="00CF6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06634" w:rsidRPr="00206634" w:rsidRDefault="00206634" w:rsidP="00206634">
      <w:pPr>
        <w:shd w:val="clear" w:color="auto" w:fill="FFFFFF"/>
        <w:spacing w:before="86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гте на спину, колени согните, стопы разместите на коврике. Руки вытяните за голову. Плавно поднимите над полом сначала руки, затем затылок, затем шею и корпус целиком, руками в этот момент вытянитесь вверх. Работайте мышцами пресса, постарайтесь выключить мышцы ног. Коснувшись животом бедер, плавно вернитесь в исходное положение: опустите сначала спину, затем шею и затылок. Это составит один повтор, выполните необходимое их количество. </w:t>
      </w:r>
    </w:p>
    <w:p w:rsidR="00206634" w:rsidRPr="00206634" w:rsidRDefault="00206634" w:rsidP="00206634">
      <w:pPr>
        <w:shd w:val="clear" w:color="auto" w:fill="FFFFFF"/>
        <w:spacing w:before="344" w:after="0" w:line="301" w:lineRule="atLeast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ожницы»</w:t>
      </w:r>
      <w:r w:rsidR="00CF6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06634" w:rsidRPr="00206634" w:rsidRDefault="00206634" w:rsidP="00206634">
      <w:pPr>
        <w:shd w:val="clear" w:color="auto" w:fill="FFFFFF"/>
        <w:spacing w:before="86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гте на спину, вытяните руки вдоль корпуса. Поднимите прямые ноги вверх, носками тянитесь от себя. Активируйте мышцы пресса, поднимите над полом шею и голову. Плавно опустите левую ногу до параллели с полом (</w:t>
      </w:r>
      <w:proofErr w:type="gramStart"/>
      <w:r w:rsidRPr="0020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я</w:t>
      </w:r>
      <w:proofErr w:type="gramEnd"/>
      <w:r w:rsidRPr="0020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-прежнему вытянута вверх). Затем смените положение ног: теперь </w:t>
      </w:r>
      <w:proofErr w:type="gramStart"/>
      <w:r w:rsidRPr="0020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ая</w:t>
      </w:r>
      <w:proofErr w:type="gramEnd"/>
      <w:r w:rsidRPr="0020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тянута вверх, а правая — опущена до параллели с полом. Это составит один повтор, выполните необходимое их количество.</w:t>
      </w:r>
    </w:p>
    <w:p w:rsidR="00206634" w:rsidRPr="00206634" w:rsidRDefault="00206634" w:rsidP="00206634">
      <w:pPr>
        <w:shd w:val="clear" w:color="auto" w:fill="FFFFFF"/>
        <w:spacing w:before="344" w:after="0" w:line="301" w:lineRule="atLeast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ъем таза</w:t>
      </w:r>
      <w:r w:rsidR="00CF6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06634" w:rsidRPr="00206634" w:rsidRDefault="00206634" w:rsidP="00206634">
      <w:pPr>
        <w:shd w:val="clear" w:color="auto" w:fill="FFFFFF"/>
        <w:spacing w:before="86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Лягте на спину, колени согните, поставьте стопы на пол, руки вытяните вдоль корпуса. Работайте мышцами пресса, спины, рук и ног. Плавно поднимите таз над полом и вытяните вверх левую ногу. Задержитесь в верхней точке на 3 секунды, затем плавно опустите ногу и таз на пол. Это составит один повтор, выполните необходимое количество </w:t>
      </w:r>
      <w:proofErr w:type="gramStart"/>
      <w:r w:rsidRPr="0020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</w:t>
      </w:r>
      <w:proofErr w:type="gramEnd"/>
      <w:r w:rsidRPr="0020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аждую сторону.</w:t>
      </w:r>
    </w:p>
    <w:p w:rsidR="00206634" w:rsidRPr="00206634" w:rsidRDefault="00206634" w:rsidP="00206634">
      <w:pPr>
        <w:shd w:val="clear" w:color="auto" w:fill="FFFFFF"/>
        <w:spacing w:before="344" w:after="0" w:line="301" w:lineRule="atLeast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хи ногами лежа</w:t>
      </w:r>
      <w:r w:rsidR="00CF6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06634" w:rsidRPr="00206634" w:rsidRDefault="00206634" w:rsidP="00206634">
      <w:pPr>
        <w:shd w:val="clear" w:color="auto" w:fill="FFFFFF"/>
        <w:spacing w:before="86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гте на правый бок, вытяните правую руку за голову. Левую ладонь разместите перед корпусом на полу, слегка опирайтесь на нее. Работая мышцами бедер, спины и пресса, плавно поднимите левую ногу вверх. Старайтесь двигаться в одной плоскости, не «заваливая» таз назад или вперед. Затем плавно опустите ногу в исходное положение. Это составит один повтор, выполните необходимое количество </w:t>
      </w:r>
      <w:proofErr w:type="gramStart"/>
      <w:r w:rsidRPr="0020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</w:t>
      </w:r>
      <w:proofErr w:type="gramEnd"/>
      <w:r w:rsidRPr="0020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аждую сторону.</w:t>
      </w:r>
    </w:p>
    <w:p w:rsidR="00206634" w:rsidRPr="00206634" w:rsidRDefault="00206634" w:rsidP="00206634">
      <w:pPr>
        <w:shd w:val="clear" w:color="auto" w:fill="FFFFFF"/>
        <w:spacing w:before="344" w:after="0" w:line="301" w:lineRule="atLeast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лон корпуса с гантелей</w:t>
      </w:r>
      <w:r w:rsidR="00CF6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06634" w:rsidRPr="00206634" w:rsidRDefault="00206634" w:rsidP="00206634">
      <w:pPr>
        <w:shd w:val="clear" w:color="auto" w:fill="FFFFFF"/>
        <w:spacing w:before="86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ньте прямо, возьмите в левую руку гантель прямым хватом. Правую ладонь разместите на поясе. Перенесите вес тела на левую стопу. Плавно наклонитесь корпусом вперед, одновременно с этим отводя правую ногу назад. Работайте мышцами пресса, спины, рук и ног. Не усиливайте прогиб в пояснице и не скругляйте ее. Вернитесь в исходное положение, это составит один повтор. Выполните необходимое количество в каждую сторону.</w:t>
      </w:r>
    </w:p>
    <w:p w:rsidR="00206634" w:rsidRPr="00206634" w:rsidRDefault="00206634" w:rsidP="00206634">
      <w:pPr>
        <w:shd w:val="clear" w:color="auto" w:fill="FFFFFF"/>
        <w:spacing w:before="344" w:after="0" w:line="301" w:lineRule="atLeast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 на месте</w:t>
      </w:r>
      <w:r w:rsidR="00CF6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06634" w:rsidRPr="00206634" w:rsidRDefault="00206634" w:rsidP="00206634">
      <w:pPr>
        <w:shd w:val="clear" w:color="auto" w:fill="FFFFFF"/>
        <w:spacing w:before="86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таньте прямо, стопы на ширине таза. Сгибая колени и поднимая их как можно выше, начинайте бежать на месте. Не прогибайтесь в пояснице, не наклоняйтесь корпусом вперед. «Бегите» в течение 1 минуты, это составит один повтор. Выполните 3-4 </w:t>
      </w:r>
      <w:proofErr w:type="gramStart"/>
      <w:r w:rsidRPr="0020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</w:t>
      </w:r>
      <w:proofErr w:type="gramEnd"/>
      <w:r w:rsidRPr="0020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тора.</w:t>
      </w:r>
    </w:p>
    <w:p w:rsidR="00206634" w:rsidRPr="00FA5F83" w:rsidRDefault="00206634" w:rsidP="00206634">
      <w:pPr>
        <w:shd w:val="clear" w:color="auto" w:fill="FFFFFF"/>
        <w:spacing w:before="129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имайтесь по этой программе регулярно, </w:t>
      </w:r>
      <w:r w:rsidR="00CF6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</w:t>
      </w:r>
      <w:r w:rsidRPr="0020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хранить форму без тренировок в зале.</w:t>
      </w:r>
    </w:p>
    <w:p w:rsidR="00A36D73" w:rsidRPr="00FA5F83" w:rsidRDefault="00A36D73" w:rsidP="00206634">
      <w:pPr>
        <w:shd w:val="clear" w:color="auto" w:fill="FFFFFF"/>
        <w:spacing w:before="129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0705" w:rsidRDefault="00D80705" w:rsidP="00A36D73">
      <w:pPr>
        <w:pStyle w:val="paragraph"/>
        <w:shd w:val="clear" w:color="auto" w:fill="FFFFFF"/>
        <w:spacing w:before="129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:rsidR="00D80705" w:rsidRDefault="00D80705" w:rsidP="00A36D73">
      <w:pPr>
        <w:pStyle w:val="paragraph"/>
        <w:shd w:val="clear" w:color="auto" w:fill="FFFFFF"/>
        <w:spacing w:before="129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:rsidR="00D80705" w:rsidRDefault="00D80705" w:rsidP="00A36D73">
      <w:pPr>
        <w:pStyle w:val="paragraph"/>
        <w:shd w:val="clear" w:color="auto" w:fill="FFFFFF"/>
        <w:spacing w:before="129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:rsidR="00A36D73" w:rsidRPr="00A36D73" w:rsidRDefault="00A36D73" w:rsidP="00A36D73"/>
    <w:p w:rsidR="00A36D73" w:rsidRPr="00206634" w:rsidRDefault="00A36D73" w:rsidP="00206634">
      <w:pPr>
        <w:shd w:val="clear" w:color="auto" w:fill="FFFFFF"/>
        <w:spacing w:before="129"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206634" w:rsidRPr="00927544" w:rsidRDefault="00206634" w:rsidP="0020663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06634" w:rsidRPr="00927544" w:rsidSect="00DC6D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64CC8"/>
    <w:multiLevelType w:val="hybridMultilevel"/>
    <w:tmpl w:val="D7DC8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927544"/>
    <w:rsid w:val="00010E3D"/>
    <w:rsid w:val="0003345A"/>
    <w:rsid w:val="00204783"/>
    <w:rsid w:val="00206634"/>
    <w:rsid w:val="004D5143"/>
    <w:rsid w:val="0087240E"/>
    <w:rsid w:val="00927544"/>
    <w:rsid w:val="009C3284"/>
    <w:rsid w:val="00A36D73"/>
    <w:rsid w:val="00CF68D0"/>
    <w:rsid w:val="00D80705"/>
    <w:rsid w:val="00DC6DB9"/>
    <w:rsid w:val="00DE39C9"/>
    <w:rsid w:val="00FA5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B9"/>
  </w:style>
  <w:style w:type="paragraph" w:styleId="1">
    <w:name w:val="heading 1"/>
    <w:basedOn w:val="a"/>
    <w:next w:val="a"/>
    <w:link w:val="10"/>
    <w:uiPriority w:val="9"/>
    <w:qFormat/>
    <w:rsid w:val="00A36D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066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066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63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0663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066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aragraph">
    <w:name w:val="paragraph"/>
    <w:basedOn w:val="a"/>
    <w:rsid w:val="00206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6D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D80705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DE3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E39C9"/>
    <w:rPr>
      <w:b/>
      <w:bCs/>
    </w:rPr>
  </w:style>
  <w:style w:type="character" w:styleId="a7">
    <w:name w:val="Emphasis"/>
    <w:basedOn w:val="a0"/>
    <w:uiPriority w:val="20"/>
    <w:qFormat/>
    <w:rsid w:val="00DE39C9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DE3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39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CFE0C-2177-4ADA-A662-8F24B4C6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04-06T11:54:00Z</dcterms:created>
  <dcterms:modified xsi:type="dcterms:W3CDTF">2020-04-26T06:56:00Z</dcterms:modified>
</cp:coreProperties>
</file>